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C053E4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053E4" w:rsidRDefault="00C053E4" w:rsidP="00683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ПОСТАНОВЛЕНИЕ АДМИНИСТРАЦИИ ГОРОДА КОВРОВА ВЛАДИМИРСКОЙ ОБЛАСТИ № 75 ОТ 15.01.2018 г.</w:t>
      </w:r>
    </w:p>
    <w:p w:rsidR="00C053E4" w:rsidRDefault="00C053E4" w:rsidP="00683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CFC">
        <w:rPr>
          <w:rFonts w:ascii="Times New Roman" w:eastAsia="Times New Roman" w:hAnsi="Times New Roman"/>
          <w:i/>
          <w:sz w:val="28"/>
          <w:szCs w:val="24"/>
          <w:lang w:eastAsia="ru-RU"/>
        </w:rPr>
        <w:t>О внесении изменений в постановление администрации города Коврова Владимирской области от 31.10.2017 № 3019 «Об утверждении муниципальной программы «Благоустройство территории города Коврова в 2018-2022 годах»</w:t>
      </w:r>
    </w:p>
    <w:p w:rsidR="00B37038" w:rsidRPr="00A16A15" w:rsidRDefault="00683F95" w:rsidP="00C05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D274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ом приоритетного проекта «Формирование комфортной городской среды», утвержденным президиумом Совета при Президенте РФ по</w:t>
      </w:r>
      <w:r w:rsidRP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ческому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59C6">
        <w:rPr>
          <w:rFonts w:ascii="Times New Roman" w:eastAsia="Times New Roman" w:hAnsi="Times New Roman"/>
          <w:sz w:val="28"/>
          <w:szCs w:val="28"/>
          <w:lang w:eastAsia="ru-RU"/>
        </w:rPr>
        <w:t>и приоритетным проек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59C6">
        <w:rPr>
          <w:rFonts w:ascii="Times New Roman" w:eastAsia="Times New Roman" w:hAnsi="Times New Roman"/>
          <w:sz w:val="28"/>
          <w:szCs w:val="28"/>
          <w:lang w:eastAsia="ru-RU"/>
        </w:rPr>
        <w:t>(протокол от 18 апреля 2017 г. N 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0.02.2017</w:t>
      </w:r>
      <w:r w:rsidR="00C053E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169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ектами </w:t>
      </w:r>
      <w:r w:rsidRPr="00673B3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673B3C">
        <w:rPr>
          <w:rFonts w:ascii="Times New Roman" w:hAnsi="Times New Roman"/>
          <w:sz w:val="28"/>
          <w:szCs w:val="28"/>
        </w:rPr>
        <w:t xml:space="preserve"> Правительства Российской Федераци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B3C">
        <w:rPr>
          <w:rFonts w:ascii="Times New Roman" w:hAnsi="Times New Roman"/>
          <w:sz w:val="28"/>
          <w:szCs w:val="28"/>
        </w:rPr>
        <w:t>программ формирования современной городской среды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73B3C">
        <w:rPr>
          <w:rFonts w:ascii="Times New Roman" w:hAnsi="Times New Roman"/>
          <w:sz w:val="28"/>
          <w:szCs w:val="28"/>
        </w:rPr>
        <w:t xml:space="preserve"> </w:t>
      </w:r>
      <w:r w:rsidRPr="005F3044">
        <w:rPr>
          <w:rFonts w:ascii="Times New Roman" w:hAnsi="Times New Roman"/>
          <w:sz w:val="28"/>
          <w:szCs w:val="28"/>
        </w:rPr>
        <w:t>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на основании ст. 31 и 32 Устава муниципального образования город Ковров</w:t>
      </w:r>
      <w:r w:rsidR="00C053E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ладимирской области</w:t>
      </w:r>
      <w:r w:rsidR="00C053E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27460" w:rsidRPr="00A16A1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27460" w:rsidRPr="003A0F65" w:rsidRDefault="00D27460" w:rsidP="002F5FAB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582E" w:rsidRPr="003A0F65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C0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4F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Коврова Владимирской области </w:t>
      </w:r>
      <w:r w:rsidR="00683F95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от 31.10.2017 </w:t>
      </w:r>
      <w:r w:rsidR="000704F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83F95" w:rsidRPr="003A0F65">
        <w:rPr>
          <w:rFonts w:ascii="Times New Roman" w:eastAsia="Times New Roman" w:hAnsi="Times New Roman"/>
          <w:sz w:val="28"/>
          <w:szCs w:val="28"/>
          <w:lang w:eastAsia="ru-RU"/>
        </w:rPr>
        <w:t>3019</w:t>
      </w:r>
      <w:r w:rsidR="000704F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Благоустройство </w:t>
      </w:r>
      <w:r w:rsidR="00683F95" w:rsidRPr="003A0F65"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а Коврова в 2018-2022 годах</w:t>
      </w:r>
      <w:r w:rsidR="000704F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6582E" w:rsidRPr="003A0F65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32418D" w:rsidRPr="003A0F65" w:rsidRDefault="0032418D" w:rsidP="002F5FAB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1. В разделе «</w:t>
      </w:r>
      <w:r w:rsidRPr="003A0F65">
        <w:rPr>
          <w:rFonts w:ascii="Times New Roman" w:hAnsi="Times New Roman"/>
          <w:sz w:val="28"/>
          <w:szCs w:val="28"/>
        </w:rPr>
        <w:t>Паспорт муниципальной программы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» подраздел «</w:t>
      </w:r>
      <w:r w:rsidR="005A782F" w:rsidRPr="00EC5F60">
        <w:rPr>
          <w:rFonts w:ascii="Times New Roman" w:hAnsi="Times New Roman"/>
          <w:sz w:val="28"/>
          <w:szCs w:val="28"/>
        </w:rPr>
        <w:t>Объемы бюджетных ассигнований программы на реализацию муниципальной программы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5A782F" w:rsidRPr="005A782F" w:rsidTr="005A782F">
        <w:trPr>
          <w:trHeight w:val="552"/>
          <w:jc w:val="center"/>
        </w:trPr>
        <w:tc>
          <w:tcPr>
            <w:tcW w:w="3760" w:type="dxa"/>
          </w:tcPr>
          <w:p w:rsidR="005A782F" w:rsidRPr="005A782F" w:rsidRDefault="005A782F" w:rsidP="005A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82F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на реализацию муниципальной программы</w:t>
            </w:r>
            <w:r w:rsidRPr="005A782F">
              <w:rPr>
                <w:rStyle w:val="af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380" w:type="dxa"/>
            <w:vAlign w:val="bottom"/>
          </w:tcPr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– 25 840 тыс. рублей.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2018 год – 9 040 тыс. руб.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2019 год – 8 400 тыс. руб.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2020 год – 8 400 тыс. руб.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2021 год – 0 тыс. руб.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2022 год – 0 тыс. руб.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82F" w:rsidRPr="00DB7D62" w:rsidRDefault="005A782F" w:rsidP="005A7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D62">
              <w:rPr>
                <w:rFonts w:ascii="Times New Roman" w:hAnsi="Times New Roman"/>
                <w:sz w:val="24"/>
                <w:szCs w:val="24"/>
              </w:rPr>
              <w:t>Источниками финансирования подпрограммы являются: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___ тыс. руб.; 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___ тыс. руб.;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25 840 тыс. руб;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городской бюджет </w:t>
            </w:r>
            <w:r w:rsidRPr="005A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собственников помещений в МКД (привлеченные средства)– ___тыс. руб.</w:t>
            </w:r>
          </w:p>
          <w:p w:rsidR="005A782F" w:rsidRPr="005A782F" w:rsidRDefault="005A782F" w:rsidP="005A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18D" w:rsidRDefault="005A782F" w:rsidP="002F5FAB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 В разделе восьмом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» Программы абзац второй</w:t>
      </w:r>
      <w:r w:rsidR="0032418D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A782F" w:rsidRPr="0042529D" w:rsidRDefault="005A782F" w:rsidP="005A7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D62">
        <w:rPr>
          <w:rFonts w:ascii="Times New Roman" w:hAnsi="Times New Roman"/>
          <w:sz w:val="28"/>
          <w:szCs w:val="28"/>
        </w:rPr>
        <w:t>«Общий объем финансирования Программы на весь период ее реализации составляет 25 840 тыс. руб.»</w:t>
      </w:r>
    </w:p>
    <w:p w:rsidR="0032418D" w:rsidRPr="003A0F65" w:rsidRDefault="005A782F" w:rsidP="002F5FAB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32418D" w:rsidRPr="003A0F65">
        <w:rPr>
          <w:rFonts w:ascii="Times New Roman" w:eastAsia="Times New Roman" w:hAnsi="Times New Roman"/>
          <w:sz w:val="28"/>
          <w:szCs w:val="28"/>
          <w:lang w:eastAsia="ru-RU"/>
        </w:rPr>
        <w:t>. В Приложении №1 к муниципальной программе в разделе «Паспорт Подпрограммы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2418D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» подраздел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5F60">
        <w:rPr>
          <w:rFonts w:ascii="Times New Roman" w:hAnsi="Times New Roman"/>
          <w:sz w:val="28"/>
          <w:szCs w:val="28"/>
        </w:rPr>
        <w:t>Объемы бюджетных ассигнований программы на реализацию муниципальной программы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5A782F" w:rsidRPr="005A782F" w:rsidTr="005A782F">
        <w:trPr>
          <w:trHeight w:val="552"/>
          <w:jc w:val="center"/>
        </w:trPr>
        <w:tc>
          <w:tcPr>
            <w:tcW w:w="3760" w:type="dxa"/>
          </w:tcPr>
          <w:p w:rsidR="005A782F" w:rsidRPr="005A782F" w:rsidRDefault="005A782F" w:rsidP="005A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82F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на реализацию муниципальной программы</w:t>
            </w:r>
            <w:r w:rsidRPr="005A782F">
              <w:rPr>
                <w:rStyle w:val="af5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5380" w:type="dxa"/>
            <w:vAlign w:val="bottom"/>
          </w:tcPr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составляет</w:t>
            </w:r>
            <w:r w:rsidR="00C0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–23 140 тыс. рублей.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2018 год – 8 140 тыс. руб.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>2019 год – 7 500 тыс. руб.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>2020 год – 7 500 тыс. руб.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>2021 год – 0 тыс. руб.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>2022 год – 0 тыс. руб.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82F" w:rsidRPr="005A782F" w:rsidRDefault="005A782F" w:rsidP="005A7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782F">
              <w:rPr>
                <w:rFonts w:ascii="Times New Roman" w:hAnsi="Times New Roman"/>
                <w:sz w:val="24"/>
                <w:szCs w:val="24"/>
              </w:rPr>
              <w:t>Источниками финансирования подпрограммы являются: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____тыс. руб.;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___тыс. руб.;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бюджета –23 140 тыс. руб;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городской бюджет от собственников помещений в МКД (привлеченные средства)– _</w:t>
            </w:r>
            <w:r w:rsidR="00C0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sz w:val="24"/>
                <w:szCs w:val="24"/>
              </w:rPr>
              <w:t>на финансирование мероприятий по благоустройству дворовых территорий</w:t>
            </w: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 xml:space="preserve"> на весь срок реализации Подпрограммы 1: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всего: 15 500 тыс. руб.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____ тыс. руб.;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___ тыс. руб.;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15 500 тыс. руб;</w:t>
            </w:r>
          </w:p>
          <w:p w:rsidR="005A782F" w:rsidRPr="00DB7D62" w:rsidRDefault="005A782F" w:rsidP="005A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D62">
              <w:rPr>
                <w:rFonts w:ascii="Times New Roman" w:hAnsi="Times New Roman"/>
                <w:sz w:val="24"/>
                <w:szCs w:val="24"/>
              </w:rPr>
              <w:t>безвозмездные поступления в городской бюджет от собственников помещений в МКД (привлеченные средства)– ___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финансирование мероприятий по благоустройству общественных территорий </w:t>
            </w: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на весь срок реализации Подпрограммы 1: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всего: 7 640 тыс. руб.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____ тыс. руб.;</w:t>
            </w:r>
          </w:p>
          <w:p w:rsidR="005A782F" w:rsidRPr="00DB7D62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_____</w:t>
            </w:r>
            <w:r w:rsidR="00C0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A782F" w:rsidRPr="005A782F" w:rsidRDefault="005A782F" w:rsidP="005A78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7 640 тыс. руб;</w:t>
            </w:r>
          </w:p>
          <w:p w:rsidR="005A782F" w:rsidRPr="005A782F" w:rsidRDefault="005A782F" w:rsidP="005A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255" w:rsidRDefault="005A782F" w:rsidP="002F5F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>. В Приложении №1 к муниципальной программе</w:t>
      </w:r>
      <w:r w:rsidR="00C0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9B1255" w:rsidRPr="003A0F65">
        <w:rPr>
          <w:rFonts w:ascii="Times New Roman" w:eastAsia="Times New Roman" w:hAnsi="Times New Roman"/>
          <w:sz w:val="28"/>
          <w:szCs w:val="28"/>
          <w:lang w:eastAsia="ru-RU"/>
        </w:rPr>
        <w:t>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восьмом </w:t>
      </w:r>
      <w:r w:rsidR="009B1255" w:rsidRPr="003A0F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</w:t>
      </w:r>
      <w:r w:rsidR="009B1255" w:rsidRPr="003A0F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ы с первого по третий</w:t>
      </w:r>
      <w:r w:rsidR="009B1255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A782F" w:rsidRPr="00DB7D62" w:rsidRDefault="005A782F" w:rsidP="005A782F">
      <w:pPr>
        <w:pStyle w:val="131256"/>
        <w:spacing w:before="0"/>
        <w:rPr>
          <w:sz w:val="28"/>
          <w:szCs w:val="28"/>
        </w:rPr>
      </w:pPr>
      <w:r w:rsidRPr="00DB7D62">
        <w:rPr>
          <w:sz w:val="28"/>
          <w:szCs w:val="28"/>
        </w:rPr>
        <w:t>«Общий объем финансирования подпрограммы на весь период ее реализации составляет</w:t>
      </w:r>
      <w:r w:rsidR="00C053E4">
        <w:rPr>
          <w:sz w:val="28"/>
          <w:szCs w:val="28"/>
        </w:rPr>
        <w:t xml:space="preserve"> </w:t>
      </w:r>
      <w:r w:rsidRPr="00DB7D62">
        <w:rPr>
          <w:sz w:val="28"/>
          <w:szCs w:val="28"/>
        </w:rPr>
        <w:t>23 140 тыс. руб., в том числе:</w:t>
      </w:r>
    </w:p>
    <w:p w:rsidR="005A782F" w:rsidRPr="00DB7D62" w:rsidRDefault="005A782F" w:rsidP="005A782F">
      <w:pPr>
        <w:pStyle w:val="131256"/>
        <w:spacing w:before="0"/>
        <w:rPr>
          <w:sz w:val="28"/>
          <w:szCs w:val="28"/>
        </w:rPr>
      </w:pPr>
      <w:r w:rsidRPr="00DB7D62">
        <w:rPr>
          <w:sz w:val="28"/>
          <w:szCs w:val="28"/>
        </w:rPr>
        <w:t>- средства федерального бюджета – ________тыс.руб.;</w:t>
      </w:r>
    </w:p>
    <w:p w:rsidR="005A782F" w:rsidRPr="00DB7D62" w:rsidRDefault="005A782F" w:rsidP="005A782F">
      <w:pPr>
        <w:pStyle w:val="131256"/>
        <w:spacing w:before="0"/>
        <w:rPr>
          <w:sz w:val="28"/>
          <w:szCs w:val="28"/>
        </w:rPr>
      </w:pPr>
      <w:r w:rsidRPr="00DB7D62">
        <w:rPr>
          <w:sz w:val="28"/>
          <w:szCs w:val="28"/>
        </w:rPr>
        <w:t>- средства областного бюджета –.________ тыс.руб.;</w:t>
      </w:r>
    </w:p>
    <w:p w:rsidR="005A782F" w:rsidRPr="00DB7D62" w:rsidRDefault="00C053E4" w:rsidP="005A78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782F" w:rsidRPr="00DB7D62">
        <w:rPr>
          <w:rFonts w:ascii="Times New Roman" w:hAnsi="Times New Roman"/>
          <w:sz w:val="28"/>
          <w:szCs w:val="28"/>
        </w:rPr>
        <w:t>- средства местного бюджета – 23 140 тыс.руб.;</w:t>
      </w:r>
    </w:p>
    <w:p w:rsidR="005A782F" w:rsidRPr="00DB7D62" w:rsidRDefault="00C053E4" w:rsidP="005A78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782F" w:rsidRPr="00DB7D62">
        <w:rPr>
          <w:rFonts w:ascii="Times New Roman" w:hAnsi="Times New Roman"/>
          <w:sz w:val="28"/>
          <w:szCs w:val="28"/>
        </w:rPr>
        <w:t>- безвозмездные поступления в городской бюджет от собственников помещений в МКД (привлеченные средства)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782F" w:rsidRPr="00DB7D62">
        <w:rPr>
          <w:rFonts w:ascii="Times New Roman" w:hAnsi="Times New Roman"/>
          <w:sz w:val="28"/>
          <w:szCs w:val="28"/>
        </w:rPr>
        <w:t>_________ тыс. руб.</w:t>
      </w:r>
    </w:p>
    <w:p w:rsidR="005A782F" w:rsidRPr="00DB7D62" w:rsidRDefault="005A782F" w:rsidP="005A78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D62">
        <w:rPr>
          <w:rFonts w:ascii="Times New Roman" w:hAnsi="Times New Roman"/>
          <w:sz w:val="28"/>
          <w:szCs w:val="28"/>
        </w:rPr>
        <w:t>На благоустройство дворовых террито</w:t>
      </w:r>
      <w:r w:rsidR="00E24139">
        <w:rPr>
          <w:rFonts w:ascii="Times New Roman" w:hAnsi="Times New Roman"/>
          <w:sz w:val="28"/>
          <w:szCs w:val="28"/>
        </w:rPr>
        <w:t>рий многоквартирных домов – 15 5</w:t>
      </w:r>
      <w:r w:rsidRPr="00DB7D62">
        <w:rPr>
          <w:rFonts w:ascii="Times New Roman" w:hAnsi="Times New Roman"/>
          <w:sz w:val="28"/>
          <w:szCs w:val="28"/>
        </w:rPr>
        <w:t>00</w:t>
      </w:r>
      <w:r w:rsidR="00C053E4">
        <w:rPr>
          <w:rFonts w:ascii="Times New Roman" w:hAnsi="Times New Roman"/>
          <w:sz w:val="28"/>
          <w:szCs w:val="28"/>
        </w:rPr>
        <w:t xml:space="preserve"> </w:t>
      </w:r>
      <w:r w:rsidRPr="00DB7D62">
        <w:rPr>
          <w:rFonts w:ascii="Times New Roman" w:hAnsi="Times New Roman"/>
          <w:sz w:val="28"/>
          <w:szCs w:val="28"/>
        </w:rPr>
        <w:t>тыс. рублей, в том числе по источникам финансирования:</w:t>
      </w:r>
    </w:p>
    <w:p w:rsidR="005A782F" w:rsidRPr="00DB7D62" w:rsidRDefault="005A782F" w:rsidP="005A78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62">
        <w:rPr>
          <w:rFonts w:ascii="Times New Roman" w:hAnsi="Times New Roman" w:cs="Times New Roman"/>
          <w:sz w:val="28"/>
          <w:szCs w:val="28"/>
        </w:rPr>
        <w:t>- средства федерального бюджета –________ тыс. руб.;</w:t>
      </w:r>
    </w:p>
    <w:p w:rsidR="005A782F" w:rsidRPr="00DB7D62" w:rsidRDefault="005A782F" w:rsidP="005A78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62">
        <w:rPr>
          <w:rFonts w:ascii="Times New Roman" w:hAnsi="Times New Roman" w:cs="Times New Roman"/>
          <w:sz w:val="28"/>
          <w:szCs w:val="28"/>
        </w:rPr>
        <w:t>- средства областного бюджета – _________тыс. руб.;</w:t>
      </w:r>
    </w:p>
    <w:p w:rsidR="005A782F" w:rsidRPr="00DB7D62" w:rsidRDefault="005A782F" w:rsidP="005A78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62">
        <w:rPr>
          <w:rFonts w:ascii="Times New Roman" w:hAnsi="Times New Roman" w:cs="Times New Roman"/>
          <w:sz w:val="28"/>
          <w:szCs w:val="28"/>
        </w:rPr>
        <w:t>- средства местного бюджета – 15 500 тыс. руб.</w:t>
      </w:r>
    </w:p>
    <w:p w:rsidR="005A782F" w:rsidRPr="0042529D" w:rsidRDefault="005A782F" w:rsidP="005A782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B7D62">
        <w:rPr>
          <w:rFonts w:ascii="Times New Roman" w:hAnsi="Times New Roman"/>
          <w:sz w:val="27"/>
          <w:szCs w:val="27"/>
        </w:rPr>
        <w:t>-</w:t>
      </w:r>
      <w:r w:rsidRPr="00DB7D62">
        <w:rPr>
          <w:rFonts w:ascii="Times New Roman" w:hAnsi="Times New Roman"/>
          <w:sz w:val="28"/>
          <w:szCs w:val="28"/>
        </w:rPr>
        <w:t>–</w:t>
      </w:r>
      <w:r w:rsidRPr="00DB7D62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городской бюджет</w:t>
      </w:r>
      <w:r w:rsidRPr="0042529D">
        <w:rPr>
          <w:rFonts w:ascii="Times New Roman" w:hAnsi="Times New Roman" w:cs="Times New Roman"/>
          <w:sz w:val="28"/>
          <w:szCs w:val="28"/>
        </w:rPr>
        <w:t xml:space="preserve"> от собственников помещений в МКД (привлеченные средства) -</w:t>
      </w:r>
      <w:r w:rsidRPr="0042529D">
        <w:rPr>
          <w:rFonts w:ascii="Times New Roman" w:hAnsi="Times New Roman"/>
          <w:sz w:val="28"/>
          <w:szCs w:val="28"/>
        </w:rPr>
        <w:t xml:space="preserve"> _________ тыс. руб. </w:t>
      </w:r>
    </w:p>
    <w:p w:rsidR="005A782F" w:rsidRPr="0042529D" w:rsidRDefault="005A782F" w:rsidP="005A78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На благоустройство наиболее посещаемых муниципальных территорий о</w:t>
      </w:r>
      <w:r w:rsidR="00E24139">
        <w:rPr>
          <w:rFonts w:ascii="Times New Roman" w:hAnsi="Times New Roman" w:cs="Times New Roman"/>
          <w:sz w:val="28"/>
          <w:szCs w:val="28"/>
        </w:rPr>
        <w:t>бщего пользования города – 7 640</w:t>
      </w:r>
      <w:r w:rsidR="00C053E4">
        <w:rPr>
          <w:rFonts w:ascii="Times New Roman" w:hAnsi="Times New Roman" w:cs="Times New Roman"/>
          <w:sz w:val="28"/>
          <w:szCs w:val="28"/>
        </w:rPr>
        <w:t xml:space="preserve"> </w:t>
      </w:r>
      <w:r w:rsidRPr="0042529D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5A782F" w:rsidRPr="0042529D" w:rsidRDefault="005A782F" w:rsidP="005A78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средства федерального бюджета – _______ тыс. руб.;</w:t>
      </w:r>
    </w:p>
    <w:p w:rsidR="005A782F" w:rsidRPr="0042529D" w:rsidRDefault="005A782F" w:rsidP="005A78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средства областного бюджета – ________ тыс. руб.;</w:t>
      </w:r>
    </w:p>
    <w:p w:rsidR="005A782F" w:rsidRPr="0042529D" w:rsidRDefault="005A782F" w:rsidP="005A78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4139">
        <w:rPr>
          <w:rFonts w:ascii="Times New Roman" w:hAnsi="Times New Roman"/>
          <w:sz w:val="28"/>
          <w:szCs w:val="28"/>
        </w:rPr>
        <w:t>- средства местного бюджета – 7 640</w:t>
      </w:r>
      <w:r w:rsidR="00C053E4">
        <w:rPr>
          <w:rFonts w:ascii="Times New Roman" w:hAnsi="Times New Roman"/>
          <w:sz w:val="28"/>
          <w:szCs w:val="28"/>
        </w:rPr>
        <w:t xml:space="preserve"> </w:t>
      </w:r>
      <w:r w:rsidRPr="00E24139">
        <w:rPr>
          <w:rFonts w:ascii="Times New Roman" w:hAnsi="Times New Roman"/>
          <w:sz w:val="28"/>
          <w:szCs w:val="28"/>
        </w:rPr>
        <w:t>тыс. руб.»</w:t>
      </w:r>
    </w:p>
    <w:p w:rsidR="00DB7D62" w:rsidRDefault="00DB7D62" w:rsidP="00DB7D6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D62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9B1255" w:rsidRPr="00DB7D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D62">
        <w:rPr>
          <w:rFonts w:ascii="Times New Roman" w:eastAsia="Times New Roman" w:hAnsi="Times New Roman"/>
          <w:sz w:val="28"/>
          <w:szCs w:val="28"/>
          <w:lang w:eastAsia="ru-RU"/>
        </w:rPr>
        <w:t>Дополнить таблицу Приложения № 6 к Подпрограмме 1 пунктами 13 и 14:</w:t>
      </w:r>
    </w:p>
    <w:tbl>
      <w:tblPr>
        <w:tblW w:w="830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297"/>
        <w:gridCol w:w="4304"/>
      </w:tblGrid>
      <w:tr w:rsidR="00DB7D62" w:rsidRPr="00DB7D62" w:rsidTr="000122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D62" w:rsidRPr="00DB7D62" w:rsidRDefault="00DB7D62" w:rsidP="0001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7D6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D62" w:rsidRPr="00DB7D62" w:rsidRDefault="00DB7D62" w:rsidP="0001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7D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им. Малеева и Кангина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D62" w:rsidRPr="00DB7D62" w:rsidRDefault="00DB7D62" w:rsidP="0001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7D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Волго-Донская. Место отдыха населения.</w:t>
            </w:r>
          </w:p>
        </w:tc>
      </w:tr>
      <w:tr w:rsidR="00DB7D62" w:rsidRPr="00DB7D62" w:rsidTr="000122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D62" w:rsidRPr="00DB7D62" w:rsidRDefault="00443C65" w:rsidP="0001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3C6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_x0000_s1037" style="position:absolute;left:0;text-align:left;margin-left:-19.3pt;margin-top:35.6pt;width:78.75pt;height:30pt;z-index:251668480;mso-position-horizontal-relative:text;mso-position-vertical-relative:text" stroked="f">
                  <v:textbox>
                    <w:txbxContent>
                      <w:p w:rsidR="00E24139" w:rsidRDefault="00E24139" w:rsidP="00E24139">
                        <w:r>
                          <w:t>РП № 00458</w:t>
                        </w:r>
                      </w:p>
                    </w:txbxContent>
                  </v:textbox>
                </v:rect>
              </w:pict>
            </w:r>
            <w:r w:rsidR="00DB7D62" w:rsidRPr="00DB7D6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D62" w:rsidRPr="00DB7D62" w:rsidRDefault="00DB7D62" w:rsidP="0001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7D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Экскаваторостроителей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D62" w:rsidRPr="00DB7D62" w:rsidRDefault="00DB7D62" w:rsidP="0001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7D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есечении улиц Абельмана и ул. Свердлова</w:t>
            </w:r>
          </w:p>
        </w:tc>
      </w:tr>
    </w:tbl>
    <w:p w:rsidR="00C70946" w:rsidRPr="00DB7D62" w:rsidRDefault="00DB7D62" w:rsidP="007B34C5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D62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C70946" w:rsidRPr="00DB7D62">
        <w:rPr>
          <w:rFonts w:ascii="Times New Roman" w:eastAsia="Times New Roman" w:hAnsi="Times New Roman"/>
          <w:sz w:val="28"/>
          <w:szCs w:val="28"/>
          <w:lang w:eastAsia="ru-RU"/>
        </w:rPr>
        <w:t xml:space="preserve">. Изложить форму </w:t>
      </w:r>
      <w:r w:rsidRPr="00DB7D62">
        <w:rPr>
          <w:rFonts w:ascii="Times New Roman" w:eastAsia="Times New Roman" w:hAnsi="Times New Roman"/>
          <w:sz w:val="28"/>
          <w:szCs w:val="28"/>
          <w:lang w:eastAsia="ru-RU"/>
        </w:rPr>
        <w:t>4 и форму 5</w:t>
      </w:r>
      <w:r w:rsidR="00C70946" w:rsidRPr="00DB7D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№ 3 «Формы приложений к муниципальной программе» к муниципальной программе </w:t>
      </w:r>
      <w:r w:rsidRPr="00DB7D62">
        <w:rPr>
          <w:rFonts w:ascii="Times New Roman" w:eastAsia="Times New Roman" w:hAnsi="Times New Roman"/>
          <w:sz w:val="28"/>
          <w:szCs w:val="28"/>
          <w:lang w:eastAsia="ru-RU"/>
        </w:rPr>
        <w:t>в редакции согласно Приложению</w:t>
      </w:r>
      <w:r w:rsidR="00C0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946" w:rsidRPr="00DB7D62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C70946" w:rsidRPr="00B621AC" w:rsidRDefault="00C70946" w:rsidP="00C70946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D62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</w:t>
      </w: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C70946" w:rsidRPr="007B34C5" w:rsidRDefault="00C70946" w:rsidP="00C70946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</w:p>
    <w:p w:rsid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A0F65" w:rsidRPr="00D27460" w:rsidRDefault="003A0F65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D27460" w:rsidRDefault="00DB7D62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A12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C053E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122CC">
        <w:rPr>
          <w:rFonts w:ascii="Times New Roman" w:eastAsia="Times New Roman" w:hAnsi="Times New Roman"/>
          <w:sz w:val="28"/>
          <w:szCs w:val="28"/>
          <w:lang w:eastAsia="ru-RU"/>
        </w:rPr>
        <w:t>А.В.Зотов</w:t>
      </w:r>
      <w:r w:rsidR="00C0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20A3" w:rsidRDefault="00443C65" w:rsidP="00D27460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8" style="position:absolute;left:0;text-align:left;margin-left:-6.7pt;margin-top:533.6pt;width:78.75pt;height:30pt;z-index:251669504" stroked="f">
            <v:textbox>
              <w:txbxContent>
                <w:p w:rsidR="00E24139" w:rsidRDefault="00E24139" w:rsidP="00E24139">
                  <w:r>
                    <w:t>РП № 00458</w:t>
                  </w:r>
                </w:p>
              </w:txbxContent>
            </v:textbox>
          </v:rect>
        </w:pict>
      </w:r>
      <w:r w:rsidRPr="00443C6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-2.2pt;margin-top:609.25pt;width:94.5pt;height:32.25pt;z-index:251666432" stroked="f">
            <v:textbox>
              <w:txbxContent>
                <w:p w:rsidR="005A782F" w:rsidRDefault="005A782F">
                  <w:r>
                    <w:t>РП № 00426</w:t>
                  </w:r>
                </w:p>
              </w:txbxContent>
            </v:textbox>
          </v:rect>
        </w:pict>
      </w:r>
    </w:p>
    <w:p w:rsidR="00D27460" w:rsidRPr="00A920A3" w:rsidRDefault="00D27460" w:rsidP="00A920A3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27460" w:rsidRPr="00A920A3" w:rsidSect="00A920A3">
          <w:footerReference w:type="default" r:id="rId8"/>
          <w:footerReference w:type="first" r:id="rId9"/>
          <w:pgSz w:w="11906" w:h="16838"/>
          <w:pgMar w:top="794" w:right="737" w:bottom="794" w:left="1304" w:header="709" w:footer="709" w:gutter="0"/>
          <w:cols w:space="708"/>
          <w:titlePg/>
          <w:docGrid w:linePitch="360"/>
        </w:sectPr>
      </w:pPr>
    </w:p>
    <w:p w:rsidR="00A16A15" w:rsidRDefault="00A16A15" w:rsidP="00A16A15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Приложение</w:t>
      </w:r>
      <w:r w:rsidR="00C053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A16A15" w:rsidRDefault="00A16A15" w:rsidP="00A16A15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города Коврова</w:t>
      </w:r>
    </w:p>
    <w:p w:rsidR="00A16A15" w:rsidRDefault="00A16A15" w:rsidP="00A16A15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053E4">
        <w:rPr>
          <w:rFonts w:ascii="Times New Roman" w:hAnsi="Times New Roman"/>
          <w:sz w:val="24"/>
          <w:szCs w:val="24"/>
          <w:u w:val="single"/>
        </w:rPr>
        <w:t xml:space="preserve">15.01.2018 </w:t>
      </w:r>
      <w:r>
        <w:rPr>
          <w:rFonts w:ascii="Times New Roman" w:hAnsi="Times New Roman"/>
          <w:sz w:val="24"/>
          <w:szCs w:val="24"/>
        </w:rPr>
        <w:t>№</w:t>
      </w:r>
      <w:r w:rsidR="00C053E4">
        <w:rPr>
          <w:rFonts w:ascii="Times New Roman" w:hAnsi="Times New Roman"/>
          <w:sz w:val="24"/>
          <w:szCs w:val="24"/>
          <w:u w:val="single"/>
        </w:rPr>
        <w:t xml:space="preserve"> 75 </w:t>
      </w:r>
    </w:p>
    <w:p w:rsidR="00505EFC" w:rsidRDefault="00505EFC"/>
    <w:p w:rsidR="00C70946" w:rsidRDefault="00C70946" w:rsidP="00C70946">
      <w:pPr>
        <w:jc w:val="both"/>
        <w:rPr>
          <w:rFonts w:ascii="Times New Roman" w:hAnsi="Times New Roman"/>
          <w:b/>
        </w:rPr>
      </w:pPr>
    </w:p>
    <w:p w:rsidR="00DB7D62" w:rsidRPr="00EC5F60" w:rsidRDefault="00DB7D62" w:rsidP="00DB7D62">
      <w:pPr>
        <w:jc w:val="center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b/>
          <w:sz w:val="24"/>
          <w:szCs w:val="24"/>
        </w:rPr>
        <w:t>Форма 4.</w:t>
      </w:r>
      <w:r w:rsidRPr="00EC5F60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  <w:r w:rsidRPr="00EC5F60">
        <w:rPr>
          <w:rStyle w:val="af5"/>
          <w:rFonts w:ascii="Times New Roman" w:hAnsi="Times New Roman"/>
          <w:sz w:val="24"/>
          <w:szCs w:val="24"/>
        </w:rPr>
        <w:footnoteReference w:id="4"/>
      </w:r>
    </w:p>
    <w:tbl>
      <w:tblPr>
        <w:tblW w:w="144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349"/>
        <w:gridCol w:w="1834"/>
        <w:gridCol w:w="1708"/>
        <w:gridCol w:w="620"/>
        <w:gridCol w:w="720"/>
        <w:gridCol w:w="945"/>
        <w:gridCol w:w="1337"/>
        <w:gridCol w:w="738"/>
        <w:gridCol w:w="1020"/>
        <w:gridCol w:w="1020"/>
        <w:gridCol w:w="1020"/>
        <w:gridCol w:w="1020"/>
        <w:gridCol w:w="1097"/>
      </w:tblGrid>
      <w:tr w:rsidR="00DB7D62" w:rsidRPr="00EC5F60" w:rsidTr="0001223B">
        <w:trPr>
          <w:trHeight w:val="574"/>
          <w:tblHeader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татус</w:t>
            </w:r>
          </w:p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8" w:type="dxa"/>
            <w:vMerge w:val="restart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60" w:type="dxa"/>
            <w:gridSpan w:val="5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77" w:type="dxa"/>
            <w:gridSpan w:val="5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DB7D62" w:rsidRPr="00EC5F60" w:rsidTr="0001223B">
        <w:trPr>
          <w:trHeight w:val="743"/>
          <w:tblHeader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708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ГРБС</w:t>
            </w:r>
          </w:p>
        </w:tc>
        <w:tc>
          <w:tcPr>
            <w:tcW w:w="720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Рз</w:t>
            </w:r>
          </w:p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4"/>
                <w:szCs w:val="17"/>
              </w:rPr>
              <w:t>(раздел)</w:t>
            </w:r>
          </w:p>
        </w:tc>
        <w:tc>
          <w:tcPr>
            <w:tcW w:w="945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Пр</w:t>
            </w:r>
          </w:p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4"/>
                <w:szCs w:val="17"/>
              </w:rPr>
              <w:t>(подраздел)</w:t>
            </w:r>
          </w:p>
        </w:tc>
        <w:tc>
          <w:tcPr>
            <w:tcW w:w="1337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ЦС</w:t>
            </w:r>
          </w:p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738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ВР</w:t>
            </w:r>
          </w:p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20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18</w:t>
            </w:r>
          </w:p>
        </w:tc>
        <w:tc>
          <w:tcPr>
            <w:tcW w:w="1020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19</w:t>
            </w:r>
          </w:p>
        </w:tc>
        <w:tc>
          <w:tcPr>
            <w:tcW w:w="1020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20</w:t>
            </w:r>
          </w:p>
        </w:tc>
        <w:tc>
          <w:tcPr>
            <w:tcW w:w="1020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21</w:t>
            </w:r>
          </w:p>
        </w:tc>
        <w:tc>
          <w:tcPr>
            <w:tcW w:w="1097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22</w:t>
            </w:r>
          </w:p>
        </w:tc>
      </w:tr>
      <w:tr w:rsidR="00DB7D62" w:rsidRPr="00EC5F60" w:rsidTr="0001223B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Программа</w:t>
            </w:r>
          </w:p>
        </w:tc>
        <w:tc>
          <w:tcPr>
            <w:tcW w:w="1834" w:type="dxa"/>
            <w:vMerge w:val="restart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Благоустройство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E24139">
              <w:rPr>
                <w:bCs/>
                <w:sz w:val="17"/>
                <w:szCs w:val="17"/>
              </w:rPr>
              <w:t>9 04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</w:tr>
      <w:tr w:rsidR="00DB7D62" w:rsidRPr="00EC5F60" w:rsidTr="0001223B">
        <w:trPr>
          <w:trHeight w:val="1226"/>
        </w:trPr>
        <w:tc>
          <w:tcPr>
            <w:tcW w:w="134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24139" w:rsidRDefault="00DB7D62" w:rsidP="0001223B">
            <w:pPr>
              <w:jc w:val="center"/>
              <w:rPr>
                <w:sz w:val="17"/>
                <w:szCs w:val="17"/>
              </w:rPr>
            </w:pPr>
            <w:r w:rsidRPr="00E24139">
              <w:rPr>
                <w:sz w:val="17"/>
                <w:szCs w:val="17"/>
              </w:rPr>
              <w:t>9 04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</w:tr>
      <w:tr w:rsidR="00DB7D62" w:rsidRPr="00EC5F60" w:rsidTr="0001223B">
        <w:trPr>
          <w:trHeight w:val="259"/>
        </w:trPr>
        <w:tc>
          <w:tcPr>
            <w:tcW w:w="1349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Подпрограмма 1</w:t>
            </w:r>
          </w:p>
        </w:tc>
        <w:tc>
          <w:tcPr>
            <w:tcW w:w="1834" w:type="dxa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24139">
              <w:rPr>
                <w:b/>
                <w:bCs/>
                <w:sz w:val="17"/>
                <w:szCs w:val="17"/>
              </w:rPr>
              <w:t>8 14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</w:tr>
      <w:tr w:rsidR="00DB7D62" w:rsidRPr="00EC5F60" w:rsidTr="0001223B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 xml:space="preserve">основное мероприятие 2 </w:t>
            </w:r>
          </w:p>
        </w:tc>
        <w:tc>
          <w:tcPr>
            <w:tcW w:w="1834" w:type="dxa"/>
            <w:vMerge w:val="restart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Реализация мероприятий по благоустройству дворовых территорий многоквартирных домов</w:t>
            </w:r>
          </w:p>
        </w:tc>
        <w:tc>
          <w:tcPr>
            <w:tcW w:w="1708" w:type="dxa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24139">
              <w:rPr>
                <w:b/>
                <w:bCs/>
                <w:sz w:val="17"/>
                <w:szCs w:val="17"/>
              </w:rPr>
              <w:t>5 3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DB7D62" w:rsidRPr="00EC5F60" w:rsidTr="0001223B">
        <w:trPr>
          <w:trHeight w:val="1226"/>
        </w:trPr>
        <w:tc>
          <w:tcPr>
            <w:tcW w:w="134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DB7D62" w:rsidRPr="00EC5F60" w:rsidTr="0001223B">
        <w:trPr>
          <w:trHeight w:val="259"/>
        </w:trPr>
        <w:tc>
          <w:tcPr>
            <w:tcW w:w="1349" w:type="dxa"/>
            <w:shd w:val="clear" w:color="auto" w:fill="auto"/>
            <w:noWrap/>
            <w:vAlign w:val="center"/>
          </w:tcPr>
          <w:p w:rsidR="00DB7D62" w:rsidRPr="00B22D6F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B22D6F">
              <w:rPr>
                <w:b/>
                <w:bCs/>
                <w:sz w:val="17"/>
                <w:szCs w:val="17"/>
              </w:rPr>
              <w:t>2.1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B7D62" w:rsidRPr="00B22D6F" w:rsidRDefault="00DB7D62" w:rsidP="0001223B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B22D6F">
              <w:rPr>
                <w:b/>
                <w:bCs/>
                <w:sz w:val="17"/>
                <w:szCs w:val="17"/>
              </w:rPr>
              <w:t>Благоустройство дворовых территорий многоквартирных домов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7D62" w:rsidRPr="00B22D6F" w:rsidRDefault="00DB7D62" w:rsidP="0001223B">
            <w:pPr>
              <w:spacing w:before="40" w:after="40"/>
              <w:rPr>
                <w:sz w:val="17"/>
                <w:szCs w:val="17"/>
              </w:rPr>
            </w:pPr>
            <w:r w:rsidRPr="00B22D6F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B7D62" w:rsidRPr="00B22D6F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B7D62" w:rsidRPr="00B22D6F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DB7D62" w:rsidRPr="00B22D6F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DB7D62" w:rsidRPr="00B22D6F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271022125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DB7D62" w:rsidRPr="00B22D6F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24139">
              <w:rPr>
                <w:sz w:val="17"/>
                <w:szCs w:val="17"/>
              </w:rPr>
              <w:t>5 3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7D62" w:rsidRPr="00B22D6F" w:rsidRDefault="00DB7D62" w:rsidP="0001223B">
            <w:pPr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</w:tr>
      <w:tr w:rsidR="00DB7D62" w:rsidRPr="00EC5F60" w:rsidTr="0001223B">
        <w:trPr>
          <w:trHeight w:val="259"/>
        </w:trPr>
        <w:tc>
          <w:tcPr>
            <w:tcW w:w="134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 xml:space="preserve">основное мероприятие 3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Реализация мероприятий по благоустройству наиболее посещаемых муниципальных территорий общего пользования города</w:t>
            </w:r>
          </w:p>
        </w:tc>
        <w:tc>
          <w:tcPr>
            <w:tcW w:w="1708" w:type="dxa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E24139">
              <w:rPr>
                <w:bCs/>
                <w:sz w:val="17"/>
                <w:szCs w:val="17"/>
              </w:rPr>
              <w:t>284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DB7D62" w:rsidRPr="00EC5F60" w:rsidRDefault="00DB7D62" w:rsidP="0001223B">
            <w:pPr>
              <w:jc w:val="center"/>
            </w:pPr>
          </w:p>
        </w:tc>
      </w:tr>
      <w:tr w:rsidR="00DB7D62" w:rsidRPr="00EC5F60" w:rsidTr="0001223B">
        <w:trPr>
          <w:trHeight w:val="1226"/>
        </w:trPr>
        <w:tc>
          <w:tcPr>
            <w:tcW w:w="134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DB7D62" w:rsidRPr="00EC5F60" w:rsidTr="0001223B">
        <w:trPr>
          <w:trHeight w:val="259"/>
        </w:trPr>
        <w:tc>
          <w:tcPr>
            <w:tcW w:w="1349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3.1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71032126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24139">
              <w:rPr>
                <w:sz w:val="17"/>
                <w:szCs w:val="17"/>
              </w:rPr>
              <w:t>284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DB7D62" w:rsidRPr="00EC5F60" w:rsidRDefault="00DB7D62" w:rsidP="0001223B">
            <w:pPr>
              <w:jc w:val="center"/>
            </w:pPr>
          </w:p>
        </w:tc>
      </w:tr>
      <w:tr w:rsidR="00DB7D62" w:rsidRPr="00EC5F60" w:rsidTr="0001223B">
        <w:trPr>
          <w:trHeight w:val="495"/>
        </w:trPr>
        <w:tc>
          <w:tcPr>
            <w:tcW w:w="1349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Подпрограмма</w:t>
            </w:r>
            <w:r w:rsidR="00C053E4">
              <w:rPr>
                <w:b/>
                <w:bCs/>
                <w:sz w:val="17"/>
                <w:szCs w:val="17"/>
              </w:rPr>
              <w:t xml:space="preserve"> </w:t>
            </w:r>
            <w:r w:rsidRPr="00EC5F60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834" w:type="dxa"/>
            <w:vAlign w:val="center"/>
          </w:tcPr>
          <w:p w:rsidR="00DB7D62" w:rsidRPr="00EC5F60" w:rsidRDefault="00DB7D62" w:rsidP="0001223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«Обустройство мест массового отдыха населения (городских парков) в городе Коврове в 2018-2022 годах»</w:t>
            </w:r>
          </w:p>
        </w:tc>
        <w:tc>
          <w:tcPr>
            <w:tcW w:w="1708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</w:tr>
      <w:tr w:rsidR="00DB7D62" w:rsidRPr="00EC5F60" w:rsidTr="0001223B">
        <w:trPr>
          <w:trHeight w:val="495"/>
        </w:trPr>
        <w:tc>
          <w:tcPr>
            <w:tcW w:w="1349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ind w:right="-152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Основное</w:t>
            </w:r>
          </w:p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мероприятие 1</w:t>
            </w:r>
          </w:p>
        </w:tc>
        <w:tc>
          <w:tcPr>
            <w:tcW w:w="1834" w:type="dxa"/>
            <w:vAlign w:val="center"/>
          </w:tcPr>
          <w:p w:rsidR="00DB7D62" w:rsidRPr="00EC5F60" w:rsidRDefault="00DB7D62" w:rsidP="0001223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708" w:type="dxa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</w:tr>
      <w:tr w:rsidR="00DB7D62" w:rsidRPr="00EC5F60" w:rsidTr="0001223B">
        <w:trPr>
          <w:trHeight w:val="495"/>
        </w:trPr>
        <w:tc>
          <w:tcPr>
            <w:tcW w:w="1349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1.1.</w:t>
            </w:r>
          </w:p>
        </w:tc>
        <w:tc>
          <w:tcPr>
            <w:tcW w:w="1834" w:type="dxa"/>
            <w:vAlign w:val="center"/>
          </w:tcPr>
          <w:p w:rsidR="00DB7D62" w:rsidRPr="00EC5F60" w:rsidRDefault="00DB7D62" w:rsidP="0001223B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8" w:type="dxa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720121270</w:t>
            </w:r>
          </w:p>
        </w:tc>
        <w:tc>
          <w:tcPr>
            <w:tcW w:w="738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B7D62" w:rsidRPr="00EC5F60" w:rsidRDefault="00DB7D62" w:rsidP="0001223B">
            <w:pPr>
              <w:jc w:val="center"/>
              <w:rPr>
                <w:sz w:val="17"/>
                <w:szCs w:val="17"/>
              </w:rPr>
            </w:pPr>
          </w:p>
        </w:tc>
      </w:tr>
    </w:tbl>
    <w:p w:rsidR="00DB7D62" w:rsidRPr="00EC5F60" w:rsidRDefault="00DB7D62" w:rsidP="00DB7D62">
      <w:pPr>
        <w:jc w:val="both"/>
        <w:rPr>
          <w:rFonts w:ascii="Times New Roman" w:hAnsi="Times New Roman"/>
          <w:b/>
        </w:rPr>
        <w:sectPr w:rsidR="00DB7D62" w:rsidRPr="00EC5F60" w:rsidSect="00D274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7D62" w:rsidRPr="00EC5F60" w:rsidRDefault="00DB7D62" w:rsidP="00DB7D62">
      <w:pPr>
        <w:jc w:val="center"/>
        <w:rPr>
          <w:rFonts w:ascii="Times New Roman" w:hAnsi="Times New Roman"/>
        </w:rPr>
      </w:pPr>
      <w:r w:rsidRPr="00EC5F60">
        <w:rPr>
          <w:rFonts w:ascii="Times New Roman" w:hAnsi="Times New Roman"/>
          <w:b/>
        </w:rPr>
        <w:t>Форма 5.</w:t>
      </w:r>
      <w:r w:rsidRPr="00EC5F60">
        <w:rPr>
          <w:rFonts w:ascii="Times New Roman" w:hAnsi="Times New Roman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24"/>
        <w:gridCol w:w="709"/>
        <w:gridCol w:w="2489"/>
        <w:gridCol w:w="3864"/>
        <w:gridCol w:w="1106"/>
        <w:gridCol w:w="1120"/>
        <w:gridCol w:w="1120"/>
        <w:gridCol w:w="1120"/>
        <w:gridCol w:w="1120"/>
        <w:gridCol w:w="1149"/>
      </w:tblGrid>
      <w:tr w:rsidR="00DB7D62" w:rsidRPr="00EC5F60" w:rsidTr="0001223B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864" w:type="dxa"/>
            <w:vMerge w:val="restart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35" w:type="dxa"/>
            <w:gridSpan w:val="6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DB7D62" w:rsidRPr="00EC5F60" w:rsidTr="0001223B">
        <w:trPr>
          <w:trHeight w:val="333"/>
          <w:tblHeader/>
        </w:trPr>
        <w:tc>
          <w:tcPr>
            <w:tcW w:w="1433" w:type="dxa"/>
            <w:gridSpan w:val="2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020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021</w:t>
            </w:r>
          </w:p>
        </w:tc>
        <w:tc>
          <w:tcPr>
            <w:tcW w:w="1149" w:type="dxa"/>
            <w:vMerge w:val="restart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022</w:t>
            </w:r>
          </w:p>
        </w:tc>
      </w:tr>
      <w:tr w:rsidR="00DB7D62" w:rsidRPr="00EC5F60" w:rsidTr="0001223B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Пп</w:t>
            </w: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муниципальная программа «Благоустройство территории города Коврова в 2018-2022 годах»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24139">
              <w:rPr>
                <w:sz w:val="18"/>
                <w:szCs w:val="18"/>
              </w:rPr>
              <w:t>258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24139">
              <w:rPr>
                <w:sz w:val="18"/>
                <w:szCs w:val="18"/>
              </w:rPr>
              <w:t>90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24139">
              <w:rPr>
                <w:sz w:val="18"/>
                <w:szCs w:val="18"/>
              </w:rPr>
              <w:t>258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24139">
              <w:rPr>
                <w:sz w:val="18"/>
                <w:szCs w:val="18"/>
              </w:rPr>
              <w:t>90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2413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2413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 w:val="restart"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1</w:t>
            </w:r>
          </w:p>
        </w:tc>
        <w:tc>
          <w:tcPr>
            <w:tcW w:w="2489" w:type="dxa"/>
            <w:vMerge w:val="restart"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24139">
              <w:rPr>
                <w:sz w:val="18"/>
                <w:szCs w:val="18"/>
              </w:rPr>
              <w:t>231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24139">
              <w:rPr>
                <w:sz w:val="18"/>
                <w:szCs w:val="18"/>
              </w:rPr>
              <w:t>81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24139">
              <w:rPr>
                <w:sz w:val="18"/>
                <w:szCs w:val="18"/>
              </w:rPr>
              <w:t>231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24139">
              <w:rPr>
                <w:sz w:val="18"/>
                <w:szCs w:val="18"/>
              </w:rPr>
              <w:t>81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24139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</w:p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 w:val="restart"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</w:t>
            </w:r>
          </w:p>
        </w:tc>
        <w:tc>
          <w:tcPr>
            <w:tcW w:w="2489" w:type="dxa"/>
            <w:vMerge w:val="restart"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 в городе Коврове в 2018-2022 годах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7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7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B7D62" w:rsidRPr="00EC5F60" w:rsidTr="0001223B">
        <w:trPr>
          <w:trHeight w:val="20"/>
        </w:trPr>
        <w:tc>
          <w:tcPr>
            <w:tcW w:w="724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DB7D62" w:rsidRPr="00EC5F60" w:rsidRDefault="00DB7D62" w:rsidP="000122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DB7D62" w:rsidRPr="00EC5F60" w:rsidRDefault="00DB7D62" w:rsidP="0001223B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DB7D62" w:rsidRDefault="00DB7D62" w:rsidP="00C70946">
      <w:pPr>
        <w:jc w:val="both"/>
        <w:rPr>
          <w:rFonts w:ascii="Times New Roman" w:hAnsi="Times New Roman"/>
          <w:b/>
        </w:rPr>
        <w:sectPr w:rsidR="00DB7D62" w:rsidSect="00D27460">
          <w:footerReference w:type="default" r:id="rId10"/>
          <w:footerReference w:type="firs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460" w:rsidRDefault="00443C65" w:rsidP="004D3763">
      <w:r>
        <w:rPr>
          <w:noProof/>
          <w:lang w:eastAsia="ru-RU"/>
        </w:rPr>
        <w:pict>
          <v:rect id="_x0000_s1029" style="position:absolute;margin-left:237.9pt;margin-top:12.3pt;width:50.25pt;height:28.45pt;z-index:251661312" stroked="f"/>
        </w:pict>
      </w:r>
    </w:p>
    <w:sectPr w:rsidR="00D27460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1B7" w:rsidRDefault="00FC51B7" w:rsidP="00D27460">
      <w:pPr>
        <w:spacing w:after="0" w:line="240" w:lineRule="auto"/>
      </w:pPr>
      <w:r>
        <w:separator/>
      </w:r>
    </w:p>
  </w:endnote>
  <w:endnote w:type="continuationSeparator" w:id="1">
    <w:p w:rsidR="00FC51B7" w:rsidRDefault="00FC51B7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2F" w:rsidRDefault="005A782F">
    <w:pPr>
      <w:pStyle w:val="a8"/>
      <w:jc w:val="center"/>
    </w:pPr>
  </w:p>
  <w:p w:rsidR="005A782F" w:rsidRDefault="005A782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2F" w:rsidRDefault="005A782F">
    <w:pPr>
      <w:pStyle w:val="a8"/>
      <w:jc w:val="center"/>
    </w:pPr>
  </w:p>
  <w:p w:rsidR="005A782F" w:rsidRDefault="005A782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2F" w:rsidRDefault="005A782F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2F" w:rsidRPr="00B60CF2" w:rsidRDefault="005A782F">
    <w:pPr>
      <w:pStyle w:val="a8"/>
      <w:jc w:val="center"/>
    </w:pPr>
  </w:p>
  <w:p w:rsidR="005A782F" w:rsidRDefault="005A78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1B7" w:rsidRDefault="00FC51B7" w:rsidP="00D27460">
      <w:pPr>
        <w:spacing w:after="0" w:line="240" w:lineRule="auto"/>
      </w:pPr>
      <w:r>
        <w:separator/>
      </w:r>
    </w:p>
  </w:footnote>
  <w:footnote w:type="continuationSeparator" w:id="1">
    <w:p w:rsidR="00FC51B7" w:rsidRDefault="00FC51B7" w:rsidP="00D27460">
      <w:pPr>
        <w:spacing w:after="0" w:line="240" w:lineRule="auto"/>
      </w:pPr>
      <w:r>
        <w:continuationSeparator/>
      </w:r>
    </w:p>
  </w:footnote>
  <w:footnote w:id="2">
    <w:p w:rsidR="005A782F" w:rsidRDefault="005A782F" w:rsidP="005A782F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3">
    <w:p w:rsidR="005A782F" w:rsidRDefault="005A782F" w:rsidP="005A782F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4">
    <w:p w:rsidR="00DB7D62" w:rsidRDefault="00DB7D62" w:rsidP="00DB7D62">
      <w:pPr>
        <w:pStyle w:val="af3"/>
      </w:pPr>
      <w:r>
        <w:rPr>
          <w:rStyle w:val="af5"/>
        </w:rPr>
        <w:footnoteRef/>
      </w:r>
      <w:r>
        <w:t xml:space="preserve"> Объемы финансирования будут уточнены после доведения информации о суммах субсидий из областного бюдж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60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355A5"/>
    <w:rsid w:val="000704FB"/>
    <w:rsid w:val="000E593D"/>
    <w:rsid w:val="000E6DEF"/>
    <w:rsid w:val="0011556D"/>
    <w:rsid w:val="001167F9"/>
    <w:rsid w:val="00140875"/>
    <w:rsid w:val="00193F2C"/>
    <w:rsid w:val="001A42F8"/>
    <w:rsid w:val="001B2985"/>
    <w:rsid w:val="001D29E5"/>
    <w:rsid w:val="001E5FE9"/>
    <w:rsid w:val="00200C30"/>
    <w:rsid w:val="0020756E"/>
    <w:rsid w:val="00221391"/>
    <w:rsid w:val="0023211C"/>
    <w:rsid w:val="0025621E"/>
    <w:rsid w:val="002763C7"/>
    <w:rsid w:val="002920EC"/>
    <w:rsid w:val="002A53E7"/>
    <w:rsid w:val="002C0C95"/>
    <w:rsid w:val="002D335A"/>
    <w:rsid w:val="002E5AF4"/>
    <w:rsid w:val="002F5FAB"/>
    <w:rsid w:val="0030365B"/>
    <w:rsid w:val="0032418D"/>
    <w:rsid w:val="00326571"/>
    <w:rsid w:val="00372C21"/>
    <w:rsid w:val="003A0F65"/>
    <w:rsid w:val="003A5FBE"/>
    <w:rsid w:val="003B1E8D"/>
    <w:rsid w:val="003B6152"/>
    <w:rsid w:val="003C7F7E"/>
    <w:rsid w:val="00421588"/>
    <w:rsid w:val="00443C65"/>
    <w:rsid w:val="004A25C6"/>
    <w:rsid w:val="004B474D"/>
    <w:rsid w:val="004D3763"/>
    <w:rsid w:val="004D4BEE"/>
    <w:rsid w:val="00505EFC"/>
    <w:rsid w:val="005324C8"/>
    <w:rsid w:val="00532F38"/>
    <w:rsid w:val="00553392"/>
    <w:rsid w:val="0058198D"/>
    <w:rsid w:val="005A782F"/>
    <w:rsid w:val="005B01F3"/>
    <w:rsid w:val="005B2570"/>
    <w:rsid w:val="0060418E"/>
    <w:rsid w:val="00612DE9"/>
    <w:rsid w:val="0062542E"/>
    <w:rsid w:val="006678B3"/>
    <w:rsid w:val="00683F95"/>
    <w:rsid w:val="00686F98"/>
    <w:rsid w:val="006C10B1"/>
    <w:rsid w:val="006D2B21"/>
    <w:rsid w:val="006F39D0"/>
    <w:rsid w:val="00716FB3"/>
    <w:rsid w:val="0073508F"/>
    <w:rsid w:val="007B29DC"/>
    <w:rsid w:val="007B30CD"/>
    <w:rsid w:val="007B34C5"/>
    <w:rsid w:val="007C1A88"/>
    <w:rsid w:val="007C5DD8"/>
    <w:rsid w:val="007D4EEA"/>
    <w:rsid w:val="007E1489"/>
    <w:rsid w:val="008126DE"/>
    <w:rsid w:val="008173CD"/>
    <w:rsid w:val="00855D09"/>
    <w:rsid w:val="008E449F"/>
    <w:rsid w:val="008F2D5B"/>
    <w:rsid w:val="00902067"/>
    <w:rsid w:val="009054D7"/>
    <w:rsid w:val="00980810"/>
    <w:rsid w:val="00984A95"/>
    <w:rsid w:val="009B0B06"/>
    <w:rsid w:val="009B1255"/>
    <w:rsid w:val="00A03F23"/>
    <w:rsid w:val="00A04C62"/>
    <w:rsid w:val="00A04CFC"/>
    <w:rsid w:val="00A122CC"/>
    <w:rsid w:val="00A14656"/>
    <w:rsid w:val="00A159AC"/>
    <w:rsid w:val="00A16A15"/>
    <w:rsid w:val="00A647CB"/>
    <w:rsid w:val="00A920A3"/>
    <w:rsid w:val="00AA1035"/>
    <w:rsid w:val="00AB1033"/>
    <w:rsid w:val="00AC193A"/>
    <w:rsid w:val="00B03BCF"/>
    <w:rsid w:val="00B15876"/>
    <w:rsid w:val="00B26670"/>
    <w:rsid w:val="00B36B0D"/>
    <w:rsid w:val="00B37038"/>
    <w:rsid w:val="00B436CF"/>
    <w:rsid w:val="00B75D7C"/>
    <w:rsid w:val="00B84E15"/>
    <w:rsid w:val="00BA46C6"/>
    <w:rsid w:val="00BB4BAC"/>
    <w:rsid w:val="00BE186D"/>
    <w:rsid w:val="00C053E4"/>
    <w:rsid w:val="00C6582E"/>
    <w:rsid w:val="00C70946"/>
    <w:rsid w:val="00C73E35"/>
    <w:rsid w:val="00C91CB7"/>
    <w:rsid w:val="00D27460"/>
    <w:rsid w:val="00D32247"/>
    <w:rsid w:val="00D940B5"/>
    <w:rsid w:val="00DB7D62"/>
    <w:rsid w:val="00DE0EAC"/>
    <w:rsid w:val="00DF3991"/>
    <w:rsid w:val="00E15548"/>
    <w:rsid w:val="00E24139"/>
    <w:rsid w:val="00E4087B"/>
    <w:rsid w:val="00E43B09"/>
    <w:rsid w:val="00E815EB"/>
    <w:rsid w:val="00EB56B4"/>
    <w:rsid w:val="00EB7972"/>
    <w:rsid w:val="00EE3DFB"/>
    <w:rsid w:val="00F039C6"/>
    <w:rsid w:val="00F76021"/>
    <w:rsid w:val="00F94E10"/>
    <w:rsid w:val="00FC51B7"/>
    <w:rsid w:val="00FD732A"/>
    <w:rsid w:val="00FF0176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C7094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70946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709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9574-A680-44D6-A8A8-BBC6576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3</Words>
  <Characters>8628</Characters>
  <Application>Microsoft Office Word</Application>
  <DocSecurity>0</DocSecurity>
  <Lines>784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8-01-11T08:05:00Z</cp:lastPrinted>
  <dcterms:created xsi:type="dcterms:W3CDTF">2018-01-15T13:09:00Z</dcterms:created>
  <dcterms:modified xsi:type="dcterms:W3CDTF">2018-01-15T13:09:00Z</dcterms:modified>
</cp:coreProperties>
</file>